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EAD53FC" w14:textId="77777777" w:rsidR="00C01246" w:rsidRDefault="00C01246" w:rsidP="00C0124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   </w:t>
      </w:r>
      <w:r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  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124CAE" w:rsidRDefault="00474700" w:rsidP="00124CAE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การเป็นนักศึกษาเพื่อศึกษาในหลักสูตรวิชาพยาบาลศา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E45EAF9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ศา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งานในคณะแพทยศาสตร์ศิ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ศิริราช เลขที่บัญชี ๐๑๖-๓-๐๐๓๒๕-๖</w:t>
      </w:r>
      <w:bookmarkEnd w:id="1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E6D00EB" w14:textId="7CC6AF43" w:rsidR="00E90643" w:rsidRPr="00E90643" w:rsidRDefault="00E90643" w:rsidP="00E9064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ทั้งนี้ เมื่อชำระเงินเรียบร้อยแล้ว ขอ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  <w:t>ผ่านไปรษณีย์อิเล็กทรอนิกส์ (</w:t>
      </w:r>
      <w:r>
        <w:rPr>
          <w:rFonts w:ascii="TH Sarabun New" w:hAnsi="TH Sarabun New" w:cs="TH Sarabun New"/>
          <w:sz w:val="30"/>
          <w:szCs w:val="30"/>
        </w:rPr>
        <w:t>e-mail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Start w:id="2" w:name="_Hlk152748852"/>
      <w:r>
        <w:rPr>
          <w:rFonts w:ascii="TH Sarabun New" w:hAnsi="TH Sarabun New" w:cs="TH Sarabun New" w:hint="cs"/>
          <w:sz w:val="30"/>
          <w:szCs w:val="30"/>
          <w:cs/>
        </w:rPr>
        <w:t xml:space="preserve">ไปยัง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</w:t>
      </w:r>
      <w:r>
        <w:rPr>
          <w:rFonts w:ascii="TH Sarabun New" w:hAnsi="TH Sarabun New" w:cs="TH Sarabun New"/>
          <w:sz w:val="30"/>
          <w:szCs w:val="30"/>
          <w:cs/>
        </w:rPr>
        <w:t xml:space="preserve"> เพื่อออกใบเสร็จรับเงิน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BF0C" w14:textId="77777777" w:rsidR="001A1AC5" w:rsidRDefault="001A1AC5" w:rsidP="00FB33FC">
      <w:pPr>
        <w:spacing w:after="0" w:line="240" w:lineRule="auto"/>
      </w:pPr>
      <w:r>
        <w:separator/>
      </w:r>
    </w:p>
  </w:endnote>
  <w:endnote w:type="continuationSeparator" w:id="0">
    <w:p w14:paraId="21D8667E" w14:textId="77777777" w:rsidR="001A1AC5" w:rsidRDefault="001A1AC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783E663-58BA-4919-82FE-DC3A17E54AB3}"/>
    <w:embedBold r:id="rId2" w:fontKey="{6452E061-6CAA-4076-82EF-A2C2C412A5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8D79" w14:textId="77777777" w:rsidR="001A1AC5" w:rsidRDefault="001A1AC5" w:rsidP="00FB33FC">
      <w:pPr>
        <w:spacing w:after="0" w:line="240" w:lineRule="auto"/>
      </w:pPr>
      <w:r>
        <w:separator/>
      </w:r>
    </w:p>
  </w:footnote>
  <w:footnote w:type="continuationSeparator" w:id="0">
    <w:p w14:paraId="416CB37E" w14:textId="77777777" w:rsidR="001A1AC5" w:rsidRDefault="001A1AC5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4CAE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A1AC5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13DDB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01246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643"/>
    <w:rsid w:val="00E90758"/>
    <w:rsid w:val="00EA5B8C"/>
    <w:rsid w:val="00EA6B75"/>
    <w:rsid w:val="00EB1D70"/>
    <w:rsid w:val="00EC1F00"/>
    <w:rsid w:val="00EC484C"/>
    <w:rsid w:val="00ED3F3F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5</cp:revision>
  <cp:lastPrinted>2020-05-12T01:52:00Z</cp:lastPrinted>
  <dcterms:created xsi:type="dcterms:W3CDTF">2023-11-20T12:30:00Z</dcterms:created>
  <dcterms:modified xsi:type="dcterms:W3CDTF">2023-12-28T09:14:00Z</dcterms:modified>
</cp:coreProperties>
</file>